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8B" w:rsidRDefault="00BE748B" w:rsidP="0082484B">
      <w:pPr>
        <w:jc w:val="center"/>
        <w:rPr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3095625" cy="1085850"/>
            <wp:effectExtent l="19050" t="0" r="9525" b="0"/>
            <wp:docPr id="4" name="obrázek 1" descr="Výsledek obrázku pro me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erid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B" w:rsidRDefault="00BE748B" w:rsidP="0082484B">
      <w:pPr>
        <w:jc w:val="center"/>
        <w:rPr>
          <w:b/>
          <w:sz w:val="72"/>
          <w:szCs w:val="72"/>
        </w:rPr>
      </w:pPr>
      <w:r w:rsidRPr="00BE748B">
        <w:rPr>
          <w:b/>
          <w:noProof/>
          <w:sz w:val="72"/>
          <w:szCs w:val="72"/>
          <w:lang w:eastAsia="cs-CZ"/>
        </w:rPr>
        <w:drawing>
          <wp:inline distT="0" distB="0" distL="0" distR="0">
            <wp:extent cx="3024041" cy="1095375"/>
            <wp:effectExtent l="19050" t="0" r="4909" b="0"/>
            <wp:docPr id="3" name="obrázek 1" descr="Výsledek obrázku pro nutre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nutren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36" cy="10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B" w:rsidRDefault="00BE748B" w:rsidP="0082484B">
      <w:pPr>
        <w:jc w:val="center"/>
        <w:rPr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>
            <wp:extent cx="2076450" cy="784649"/>
            <wp:effectExtent l="19050" t="0" r="0" b="0"/>
            <wp:docPr id="5" name="obrázek 4" descr="Výsledek obrázku pro k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a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63" w:rsidRPr="00DE7F0B" w:rsidRDefault="00066310" w:rsidP="00066310">
      <w:pPr>
        <w:rPr>
          <w:b/>
          <w:color w:val="20CD09"/>
          <w:sz w:val="72"/>
          <w:szCs w:val="72"/>
        </w:rPr>
      </w:pPr>
      <w:r>
        <w:rPr>
          <w:b/>
          <w:sz w:val="72"/>
          <w:szCs w:val="72"/>
        </w:rPr>
        <w:t xml:space="preserve">            </w:t>
      </w:r>
      <w:r w:rsidR="0082484B" w:rsidRPr="00DE7F0B">
        <w:rPr>
          <w:b/>
          <w:color w:val="20CD09"/>
          <w:sz w:val="72"/>
          <w:szCs w:val="72"/>
        </w:rPr>
        <w:t>SLATINA BAGBIKE</w:t>
      </w:r>
    </w:p>
    <w:p w:rsidR="000F5963" w:rsidRPr="00DE7F0B" w:rsidRDefault="0082484B" w:rsidP="000F5963">
      <w:pPr>
        <w:jc w:val="center"/>
        <w:rPr>
          <w:b/>
          <w:color w:val="20CD09"/>
          <w:sz w:val="72"/>
          <w:szCs w:val="72"/>
        </w:rPr>
      </w:pPr>
      <w:r w:rsidRPr="00DE7F0B">
        <w:rPr>
          <w:b/>
          <w:color w:val="20CD09"/>
          <w:sz w:val="72"/>
          <w:szCs w:val="72"/>
        </w:rPr>
        <w:t>2017</w:t>
      </w:r>
    </w:p>
    <w:p w:rsidR="000F5963" w:rsidRPr="000F5963" w:rsidRDefault="000F5963" w:rsidP="000F5963">
      <w:pPr>
        <w:jc w:val="center"/>
        <w:rPr>
          <w:sz w:val="24"/>
          <w:szCs w:val="24"/>
        </w:rPr>
      </w:pPr>
      <w:r w:rsidRPr="000F5963">
        <w:rPr>
          <w:sz w:val="24"/>
          <w:szCs w:val="24"/>
        </w:rPr>
        <w:t>Rozpis silničního cyklistického závodu</w:t>
      </w:r>
    </w:p>
    <w:p w:rsidR="000F5963" w:rsidRDefault="000F5963" w:rsidP="000F5963">
      <w:pPr>
        <w:jc w:val="center"/>
        <w:rPr>
          <w:sz w:val="24"/>
          <w:szCs w:val="24"/>
        </w:rPr>
      </w:pPr>
      <w:r w:rsidRPr="000F5963">
        <w:rPr>
          <w:sz w:val="24"/>
          <w:szCs w:val="24"/>
        </w:rPr>
        <w:t>pořádaného jako 3. Závod Force – SPAC 2017</w:t>
      </w:r>
    </w:p>
    <w:p w:rsidR="000F5963" w:rsidRDefault="00547034" w:rsidP="00547034">
      <w:pPr>
        <w:jc w:val="center"/>
        <w:rPr>
          <w:sz w:val="24"/>
          <w:szCs w:val="24"/>
        </w:rPr>
      </w:pPr>
      <w:r>
        <w:rPr>
          <w:sz w:val="24"/>
          <w:szCs w:val="24"/>
        </w:rPr>
        <w:t>za podpory Policie ČR, Meridy, Nutrendu a fa Kalas.</w:t>
      </w:r>
    </w:p>
    <w:p w:rsidR="000F5963" w:rsidRDefault="000F5963" w:rsidP="000F5963">
      <w:pPr>
        <w:rPr>
          <w:sz w:val="24"/>
          <w:szCs w:val="24"/>
        </w:rPr>
      </w:pPr>
    </w:p>
    <w:p w:rsidR="000F5963" w:rsidRDefault="000F5963" w:rsidP="000F5963">
      <w:pPr>
        <w:rPr>
          <w:sz w:val="24"/>
          <w:szCs w:val="24"/>
        </w:rPr>
      </w:pPr>
      <w:r w:rsidRPr="000F5963">
        <w:rPr>
          <w:b/>
          <w:sz w:val="24"/>
          <w:szCs w:val="24"/>
        </w:rPr>
        <w:t>Technický pořadatel</w:t>
      </w:r>
      <w:r>
        <w:rPr>
          <w:sz w:val="24"/>
          <w:szCs w:val="24"/>
        </w:rPr>
        <w:t xml:space="preserve">                     SK BAGBIKE a KOLOSPORT BÍLOVEC</w:t>
      </w:r>
    </w:p>
    <w:p w:rsidR="000F5963" w:rsidRDefault="000F5963" w:rsidP="000F5963">
      <w:pPr>
        <w:rPr>
          <w:sz w:val="24"/>
          <w:szCs w:val="24"/>
        </w:rPr>
      </w:pPr>
    </w:p>
    <w:p w:rsidR="000F5963" w:rsidRDefault="000F5963" w:rsidP="000F5963">
      <w:pPr>
        <w:rPr>
          <w:sz w:val="24"/>
          <w:szCs w:val="24"/>
        </w:rPr>
      </w:pPr>
      <w:r w:rsidRPr="000F5963">
        <w:rPr>
          <w:b/>
          <w:sz w:val="24"/>
          <w:szCs w:val="24"/>
        </w:rPr>
        <w:t>Termín závodu</w:t>
      </w:r>
      <w:r>
        <w:rPr>
          <w:sz w:val="24"/>
          <w:szCs w:val="24"/>
        </w:rPr>
        <w:t xml:space="preserve">                               </w:t>
      </w:r>
      <w:r w:rsidR="00286DD1">
        <w:rPr>
          <w:sz w:val="24"/>
          <w:szCs w:val="24"/>
        </w:rPr>
        <w:t xml:space="preserve">neděle </w:t>
      </w:r>
      <w:r>
        <w:rPr>
          <w:sz w:val="24"/>
          <w:szCs w:val="24"/>
        </w:rPr>
        <w:t>7.5. 2017</w:t>
      </w:r>
    </w:p>
    <w:p w:rsidR="000F5963" w:rsidRDefault="000F5963" w:rsidP="000F5963">
      <w:pPr>
        <w:rPr>
          <w:sz w:val="24"/>
          <w:szCs w:val="24"/>
        </w:rPr>
      </w:pPr>
    </w:p>
    <w:p w:rsidR="00066310" w:rsidRDefault="000F5963" w:rsidP="000F5963">
      <w:pPr>
        <w:rPr>
          <w:sz w:val="24"/>
          <w:szCs w:val="24"/>
        </w:rPr>
      </w:pPr>
      <w:r w:rsidRPr="000F5963">
        <w:rPr>
          <w:b/>
          <w:sz w:val="24"/>
          <w:szCs w:val="24"/>
        </w:rPr>
        <w:t xml:space="preserve">Kancelář </w:t>
      </w:r>
      <w:proofErr w:type="gramStart"/>
      <w:r w:rsidRPr="000F5963">
        <w:rPr>
          <w:b/>
          <w:sz w:val="24"/>
          <w:szCs w:val="24"/>
        </w:rPr>
        <w:t>závodu</w:t>
      </w:r>
      <w:r>
        <w:rPr>
          <w:sz w:val="24"/>
          <w:szCs w:val="24"/>
        </w:rPr>
        <w:t xml:space="preserve">           </w:t>
      </w:r>
      <w:r w:rsidR="0082484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Hostinec</w:t>
      </w:r>
      <w:proofErr w:type="gramEnd"/>
      <w:r>
        <w:rPr>
          <w:sz w:val="24"/>
          <w:szCs w:val="24"/>
        </w:rPr>
        <w:t xml:space="preserve"> Slatina, Slatina</w:t>
      </w:r>
      <w:r w:rsidR="00547034">
        <w:rPr>
          <w:sz w:val="24"/>
          <w:szCs w:val="24"/>
        </w:rPr>
        <w:t xml:space="preserve"> 2, GPS </w:t>
      </w:r>
      <w:r w:rsidR="00547034" w:rsidRPr="00547034">
        <w:rPr>
          <w:sz w:val="24"/>
          <w:szCs w:val="24"/>
        </w:rPr>
        <w:t>49.7910172N, 17.9791814E</w:t>
      </w:r>
    </w:p>
    <w:p w:rsidR="000F5963" w:rsidRDefault="00066310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Otevření kanceláře </w:t>
      </w:r>
      <w:proofErr w:type="gramStart"/>
      <w:r>
        <w:rPr>
          <w:sz w:val="24"/>
          <w:szCs w:val="24"/>
        </w:rPr>
        <w:t>7:30   ukončení</w:t>
      </w:r>
      <w:proofErr w:type="gramEnd"/>
      <w:r>
        <w:rPr>
          <w:sz w:val="24"/>
          <w:szCs w:val="24"/>
        </w:rPr>
        <w:t xml:space="preserve"> 20 min před startem</w:t>
      </w:r>
    </w:p>
    <w:p w:rsidR="00066310" w:rsidRDefault="00066310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0F5963" w:rsidRDefault="000F5963" w:rsidP="000F5963">
      <w:pPr>
        <w:rPr>
          <w:sz w:val="24"/>
          <w:szCs w:val="24"/>
        </w:rPr>
      </w:pPr>
    </w:p>
    <w:p w:rsidR="000F5963" w:rsidRDefault="000F5963" w:rsidP="000F5963">
      <w:pPr>
        <w:rPr>
          <w:sz w:val="24"/>
          <w:szCs w:val="24"/>
        </w:rPr>
      </w:pPr>
      <w:r w:rsidRPr="000F5963">
        <w:rPr>
          <w:b/>
          <w:sz w:val="24"/>
          <w:szCs w:val="24"/>
        </w:rPr>
        <w:t>Ředitel závodu</w:t>
      </w:r>
      <w:r>
        <w:rPr>
          <w:sz w:val="24"/>
          <w:szCs w:val="24"/>
        </w:rPr>
        <w:t xml:space="preserve">                               Jaromír Pytel, </w:t>
      </w:r>
      <w:hyperlink r:id="rId9" w:history="1">
        <w:r w:rsidRPr="00A24946">
          <w:rPr>
            <w:rStyle w:val="Hypertextovodkaz"/>
            <w:sz w:val="24"/>
            <w:szCs w:val="24"/>
          </w:rPr>
          <w:t>info@bagbike.cz</w:t>
        </w:r>
      </w:hyperlink>
      <w:r>
        <w:rPr>
          <w:sz w:val="24"/>
          <w:szCs w:val="24"/>
        </w:rPr>
        <w:t>, tel. 603 947 671</w:t>
      </w:r>
    </w:p>
    <w:p w:rsidR="000F5963" w:rsidRDefault="000F5963" w:rsidP="000F5963">
      <w:pPr>
        <w:rPr>
          <w:sz w:val="24"/>
          <w:szCs w:val="24"/>
        </w:rPr>
      </w:pPr>
    </w:p>
    <w:p w:rsidR="000F5963" w:rsidRPr="000F5963" w:rsidRDefault="000F5963" w:rsidP="000F5963">
      <w:pPr>
        <w:rPr>
          <w:b/>
          <w:sz w:val="24"/>
          <w:szCs w:val="24"/>
        </w:rPr>
      </w:pPr>
      <w:r w:rsidRPr="000F5963">
        <w:rPr>
          <w:b/>
          <w:sz w:val="24"/>
          <w:szCs w:val="24"/>
        </w:rPr>
        <w:t>Hlavní rozhodčí</w:t>
      </w:r>
      <w:r w:rsidR="00BE748B">
        <w:rPr>
          <w:b/>
          <w:sz w:val="24"/>
          <w:szCs w:val="24"/>
        </w:rPr>
        <w:t xml:space="preserve">                              </w:t>
      </w:r>
      <w:r w:rsidR="00BE748B" w:rsidRPr="00BE748B">
        <w:rPr>
          <w:sz w:val="24"/>
          <w:szCs w:val="24"/>
        </w:rPr>
        <w:t>zajišťuje pořadatel</w:t>
      </w:r>
    </w:p>
    <w:p w:rsidR="000F5963" w:rsidRDefault="000F5963" w:rsidP="000F5963">
      <w:pPr>
        <w:rPr>
          <w:sz w:val="24"/>
          <w:szCs w:val="24"/>
        </w:rPr>
      </w:pPr>
    </w:p>
    <w:p w:rsidR="000F5963" w:rsidRDefault="000F5963" w:rsidP="000F5963">
      <w:pPr>
        <w:rPr>
          <w:sz w:val="24"/>
          <w:szCs w:val="24"/>
        </w:rPr>
      </w:pPr>
      <w:r w:rsidRPr="000F5963">
        <w:rPr>
          <w:b/>
          <w:sz w:val="24"/>
          <w:szCs w:val="24"/>
        </w:rPr>
        <w:t>Trasa závodu</w:t>
      </w:r>
      <w:r>
        <w:rPr>
          <w:sz w:val="24"/>
          <w:szCs w:val="24"/>
        </w:rPr>
        <w:t>:                                Slatina, Výškovice, Hlubočec, Pustá Polom, Kyjovice,       Těškovice, Bítov, Tísek, Nový Svět, Slatina – okruh 27km</w:t>
      </w:r>
      <w:r w:rsidR="00DF5248">
        <w:rPr>
          <w:sz w:val="24"/>
          <w:szCs w:val="24"/>
        </w:rPr>
        <w:t>, 550m převýšení</w:t>
      </w:r>
      <w:r w:rsidR="002262B3">
        <w:rPr>
          <w:sz w:val="24"/>
          <w:szCs w:val="24"/>
        </w:rPr>
        <w:t>.</w:t>
      </w:r>
    </w:p>
    <w:p w:rsidR="000F5963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>Kategorie – A, B – 4 okruhy 108km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C, D, M – 3 okruhy 81km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E, Ž –  2 okruhy 54km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775C9">
        <w:rPr>
          <w:sz w:val="24"/>
          <w:szCs w:val="24"/>
        </w:rPr>
        <w:t>Žáci Baby SPAC</w:t>
      </w:r>
      <w:r>
        <w:rPr>
          <w:sz w:val="24"/>
          <w:szCs w:val="24"/>
        </w:rPr>
        <w:t xml:space="preserve"> – 1 okruh 27km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>Start pro všechny kategorie je hromadný v 9.30 h – řazení na startu podle kategorií – A, B, C, M, D, E, Ž.</w:t>
      </w:r>
    </w:p>
    <w:p w:rsidR="005775C9" w:rsidRDefault="005775C9" w:rsidP="000F5963">
      <w:pPr>
        <w:rPr>
          <w:sz w:val="24"/>
          <w:szCs w:val="24"/>
        </w:rPr>
      </w:pPr>
      <w:r>
        <w:rPr>
          <w:sz w:val="24"/>
          <w:szCs w:val="24"/>
        </w:rPr>
        <w:t>Žákovské kategorie start 9.31 h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Cíl je </w:t>
      </w:r>
      <w:r w:rsidR="002262B3">
        <w:rPr>
          <w:sz w:val="24"/>
          <w:szCs w:val="24"/>
        </w:rPr>
        <w:t>na odbočce směr Výškovice – široká cesta mírně do kopce.</w:t>
      </w:r>
    </w:p>
    <w:p w:rsidR="00DF5248" w:rsidRDefault="00DF5248" w:rsidP="000F5963">
      <w:pPr>
        <w:rPr>
          <w:sz w:val="24"/>
          <w:szCs w:val="24"/>
        </w:rPr>
      </w:pPr>
      <w:r w:rsidRPr="0082484B">
        <w:rPr>
          <w:b/>
          <w:sz w:val="24"/>
          <w:szCs w:val="24"/>
        </w:rPr>
        <w:t>Startovné</w:t>
      </w:r>
      <w:r>
        <w:rPr>
          <w:sz w:val="24"/>
          <w:szCs w:val="24"/>
        </w:rPr>
        <w:t xml:space="preserve"> – k</w:t>
      </w:r>
      <w:r w:rsidR="002262B3">
        <w:rPr>
          <w:sz w:val="24"/>
          <w:szCs w:val="24"/>
        </w:rPr>
        <w:t>ategorie – A, B, C, D, M – 150Kč s licencí SPAC, bez licence 200Kč</w:t>
      </w:r>
    </w:p>
    <w:p w:rsidR="002262B3" w:rsidRDefault="002262B3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E748B">
        <w:rPr>
          <w:sz w:val="24"/>
          <w:szCs w:val="24"/>
        </w:rPr>
        <w:t xml:space="preserve">  k</w:t>
      </w:r>
      <w:r>
        <w:rPr>
          <w:sz w:val="24"/>
          <w:szCs w:val="24"/>
        </w:rPr>
        <w:t>ategorie – Ž, E a mladší – 100 Kč s licencí SPAC, bez licence 150Kč</w:t>
      </w:r>
    </w:p>
    <w:p w:rsidR="002262B3" w:rsidRDefault="002262B3" w:rsidP="000F5963">
      <w:pPr>
        <w:rPr>
          <w:sz w:val="24"/>
          <w:szCs w:val="24"/>
        </w:rPr>
      </w:pPr>
    </w:p>
    <w:p w:rsidR="0082484B" w:rsidRDefault="002262B3" w:rsidP="000F5963">
      <w:pPr>
        <w:rPr>
          <w:sz w:val="24"/>
          <w:szCs w:val="24"/>
        </w:rPr>
      </w:pPr>
      <w:r w:rsidRPr="0082484B">
        <w:rPr>
          <w:b/>
          <w:sz w:val="24"/>
          <w:szCs w:val="24"/>
        </w:rPr>
        <w:t xml:space="preserve">Ceny </w:t>
      </w:r>
      <w:r>
        <w:rPr>
          <w:sz w:val="24"/>
          <w:szCs w:val="24"/>
        </w:rPr>
        <w:t xml:space="preserve">             pro první 3 v kategorii finanční nebo věcné ceny. </w:t>
      </w:r>
    </w:p>
    <w:p w:rsidR="0082484B" w:rsidRDefault="0082484B" w:rsidP="000F596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82484B">
        <w:rPr>
          <w:i/>
          <w:sz w:val="24"/>
          <w:szCs w:val="24"/>
        </w:rPr>
        <w:t>Speciální finanční prémie 500,- na stoupání v Hlubočci v prvním a ve třetím kole.</w:t>
      </w:r>
    </w:p>
    <w:p w:rsidR="0082484B" w:rsidRDefault="0082484B" w:rsidP="0082484B">
      <w:pPr>
        <w:spacing w:line="300" w:lineRule="exact"/>
        <w:rPr>
          <w:b/>
          <w:sz w:val="24"/>
          <w:szCs w:val="24"/>
        </w:rPr>
      </w:pPr>
      <w:r w:rsidRPr="0082484B">
        <w:rPr>
          <w:b/>
          <w:sz w:val="24"/>
          <w:szCs w:val="24"/>
        </w:rPr>
        <w:t>Různé</w:t>
      </w:r>
    </w:p>
    <w:p w:rsidR="00547034" w:rsidRDefault="002A258E" w:rsidP="0082484B">
      <w:pPr>
        <w:pStyle w:val="Odstavecseseznamem"/>
        <w:numPr>
          <w:ilvl w:val="0"/>
          <w:numId w:val="1"/>
        </w:numPr>
        <w:spacing w:line="300" w:lineRule="exact"/>
      </w:pPr>
      <w:r>
        <w:t>Pojede se na trati  zajištěné ve spolupráci s Policií ČR.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závodí se podle tohoto rozpisu a pravidel SPAC 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závod je určen všem zájemcům o cyklistiku, takže není nutné být držite lem licence SPAC, ČSC apod., neregistrovaní účastníci však vyplní „čestné prohlášení“, které bude k dispozici u prezentace. 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závod řídí rozhodčí, který bude v prostoru cíle. Dbejte tedy pouze pokynům rozhodčího. 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V cílovém prostoru taktéž bude číselník se zbývajícím počtem kol do cíle. Taktéž bude zvoněno do závěrečného kola. 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pořadatelé si vyhrazují právo nutných změn tohoto rozpisu. </w:t>
      </w:r>
    </w:p>
    <w:p w:rsidR="0082484B" w:rsidRDefault="0082484B" w:rsidP="0082484B">
      <w:pPr>
        <w:pStyle w:val="Odstavecseseznamem"/>
        <w:numPr>
          <w:ilvl w:val="0"/>
          <w:numId w:val="1"/>
        </w:numPr>
        <w:spacing w:line="300" w:lineRule="exact"/>
      </w:pPr>
      <w:r>
        <w:t xml:space="preserve">pořadatelé nenesou žádnou zodpovědnost za škody účastníkům vzniklé, nebo jimi způsobené. </w:t>
      </w:r>
    </w:p>
    <w:p w:rsidR="00465EA6" w:rsidRDefault="0082484B" w:rsidP="00465EA6">
      <w:r w:rsidRPr="00A4106F">
        <w:rPr>
          <w:color w:val="FF0000"/>
        </w:rPr>
        <w:lastRenderedPageBreak/>
        <w:t>Upozornění</w:t>
      </w:r>
      <w:r>
        <w:t xml:space="preserve"> : </w:t>
      </w:r>
      <w:r w:rsidR="00465EA6">
        <w:t>Cyklistický závod se pořádá v režimu zvláštního užívání pozemních komunikací dle § 25 odst. 6 písm. e) zák. č. 13/1997 Sb., o pozemních komunikacích  při</w:t>
      </w:r>
      <w:r w:rsidR="00BE748B">
        <w:t xml:space="preserve"> dodržení uvedených požadavků: </w:t>
      </w:r>
      <w:r w:rsidR="00465EA6">
        <w:t xml:space="preserve"> </w:t>
      </w:r>
      <w:r w:rsidR="00BE748B">
        <w:t>--</w:t>
      </w:r>
      <w:r w:rsidR="00465EA6">
        <w:t>Jedná se o cyklistický závod, který bude zajištěn řádnou pořadatelskou službou. Riziková místa na silnicích II. a III. třídy budou zajištěná pořadatelem.</w:t>
      </w:r>
    </w:p>
    <w:p w:rsidR="00465EA6" w:rsidRDefault="00465EA6" w:rsidP="00465EA6">
      <w:r>
        <w:t xml:space="preserve">-Závod se jede za běžného silničního provozu  a závodníci i pořadatelé jsou povinni chovat se tak, aby byla zajištěna bezpečnost a plynulost provozu na pozemních komunikacích. </w:t>
      </w:r>
      <w:r w:rsidR="00E32CC5">
        <w:t xml:space="preserve">Všichni účastníci akce (pořadatelé včetně doprovodu, cyklisté) jsou povinni dodržovat ty ustanovení  zákona </w:t>
      </w:r>
      <w:r w:rsidR="00BE748B">
        <w:t xml:space="preserve">č. 361/2000 Sb., o provozu na pozemních komunikacích a změnách některých zákonů </w:t>
      </w:r>
      <w:r w:rsidR="00E32CC5">
        <w:t>(zákon o silničním provozu), ve znění pozdějších předpisů, které jsou nezbytné pro bezpečný pohyb všech uživatelů pozemní komunikace, po které je vedena trasa závodu.</w:t>
      </w:r>
    </w:p>
    <w:p w:rsidR="00E32CC5" w:rsidRDefault="00E32CC5" w:rsidP="00465EA6">
      <w:r>
        <w:t>-Krátkodobé omezení provozu a zastavování vozidel v rámci zajištění bezpečnosti a plynulosti provozu během závodu bude realizováno v souladu s § 79 odst. 1, písm. m) zák. 361/2000 Sb., v platném znění. Pořadatelé se budou důsledně řídit ustanovením § 79 odst. 2 až 9 zák. č. 361/2000 Sb., v platném znění.</w:t>
      </w:r>
    </w:p>
    <w:p w:rsidR="00E32CC5" w:rsidRDefault="00E32CC5" w:rsidP="00465EA6">
      <w:r>
        <w:t>-Ke zvláštnímu užívání pozemních komunikací spočívající v pořádání sportovních akcí dle § 40 odst. 7 zák. č. 13/1997 Sb., o pozemních komunikacích, vydává povolení příslušný silniční správní úřad.</w:t>
      </w:r>
    </w:p>
    <w:p w:rsidR="00547034" w:rsidRDefault="00547034" w:rsidP="00465EA6"/>
    <w:p w:rsidR="00E32CC5" w:rsidRDefault="00E32CC5" w:rsidP="00465EA6"/>
    <w:p w:rsidR="0082484B" w:rsidRPr="0082484B" w:rsidRDefault="0082484B" w:rsidP="008248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dravotní zabezpečení: </w:t>
      </w:r>
      <w:r>
        <w:rPr>
          <w:sz w:val="24"/>
          <w:szCs w:val="24"/>
        </w:rPr>
        <w:t>nemocnice Bílovec a pořadatel</w:t>
      </w:r>
    </w:p>
    <w:p w:rsidR="00DF5248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82484B" w:rsidRDefault="0082484B" w:rsidP="000F5963">
      <w:pPr>
        <w:rPr>
          <w:sz w:val="24"/>
          <w:szCs w:val="24"/>
        </w:rPr>
      </w:pPr>
    </w:p>
    <w:p w:rsidR="00F27610" w:rsidRDefault="00F27610" w:rsidP="000F5963">
      <w:pPr>
        <w:rPr>
          <w:sz w:val="24"/>
          <w:szCs w:val="24"/>
        </w:rPr>
      </w:pPr>
    </w:p>
    <w:p w:rsidR="00DF5248" w:rsidRPr="000F5963" w:rsidRDefault="00DF5248" w:rsidP="000F5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sectPr w:rsidR="00DF5248" w:rsidRPr="000F5963" w:rsidSect="00882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37E5"/>
    <w:multiLevelType w:val="hybridMultilevel"/>
    <w:tmpl w:val="E0583606"/>
    <w:lvl w:ilvl="0" w:tplc="F9B42C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5963"/>
    <w:rsid w:val="00066310"/>
    <w:rsid w:val="000F5963"/>
    <w:rsid w:val="002262B3"/>
    <w:rsid w:val="00286DD1"/>
    <w:rsid w:val="002A258E"/>
    <w:rsid w:val="00335EEF"/>
    <w:rsid w:val="00465EA6"/>
    <w:rsid w:val="00547034"/>
    <w:rsid w:val="005775C9"/>
    <w:rsid w:val="0068553F"/>
    <w:rsid w:val="0082484B"/>
    <w:rsid w:val="0088255A"/>
    <w:rsid w:val="00BE748B"/>
    <w:rsid w:val="00DE7F0B"/>
    <w:rsid w:val="00DF5248"/>
    <w:rsid w:val="00E32CC5"/>
    <w:rsid w:val="00E36A4F"/>
    <w:rsid w:val="00E760DE"/>
    <w:rsid w:val="00ED3A2A"/>
    <w:rsid w:val="00F2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5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59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484B"/>
    <w:pPr>
      <w:widowControl w:val="0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agbik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9BA7-17CB-4043-8F7F-92FDF9C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áš</cp:lastModifiedBy>
  <cp:revision>10</cp:revision>
  <dcterms:created xsi:type="dcterms:W3CDTF">2017-04-24T09:28:00Z</dcterms:created>
  <dcterms:modified xsi:type="dcterms:W3CDTF">2017-04-24T20:12:00Z</dcterms:modified>
</cp:coreProperties>
</file>